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荒传说  第20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荒传说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46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边荒传说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